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70" w:rsidRPr="006A4481" w:rsidRDefault="00556C70" w:rsidP="0055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ЕСТНОГО САМОУПРАВЛЕНИЯ ГОРОДА ВЛАДИКАВКАЗА</w:t>
      </w:r>
    </w:p>
    <w:p w:rsidR="00556C70" w:rsidRPr="006A4481" w:rsidRDefault="00556C70" w:rsidP="0055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C70" w:rsidRPr="006A4481" w:rsidRDefault="00556C70" w:rsidP="0055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C70" w:rsidRPr="006A4481" w:rsidRDefault="00556C70" w:rsidP="00556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8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Е</w:t>
      </w:r>
    </w:p>
    <w:p w:rsidR="00556C70" w:rsidRPr="006A4481" w:rsidRDefault="00556C70" w:rsidP="00556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6C70" w:rsidRPr="006A4481" w:rsidRDefault="00556C70" w:rsidP="00556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6C70" w:rsidRPr="006A4481" w:rsidRDefault="005833C4" w:rsidP="00556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6A4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="00DE0D06" w:rsidRPr="006A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0D06" w:rsidRPr="006A4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="006A4481" w:rsidRPr="006A4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="00DE0D06" w:rsidRPr="006A4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r w:rsidR="00DE0D06" w:rsidRPr="006A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556C70" w:rsidRPr="006A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№ __</w:t>
      </w:r>
      <w:r w:rsidR="006A4481" w:rsidRPr="006A4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5</w:t>
      </w:r>
      <w:r w:rsidR="00556C70" w:rsidRPr="006A4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                      г.Владикавказ</w:t>
      </w:r>
    </w:p>
    <w:p w:rsidR="003F33E7" w:rsidRPr="006A4481" w:rsidRDefault="003F33E7" w:rsidP="00535B1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</w:p>
    <w:p w:rsidR="00BC190A" w:rsidRPr="00B43B6C" w:rsidRDefault="00540B25" w:rsidP="00535B1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43B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BC190A" w:rsidRPr="00B43B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</w:t>
      </w:r>
      <w:r w:rsidRPr="00B43B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C190A" w:rsidRPr="00B43B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раничении</w:t>
      </w:r>
      <w:r w:rsidR="008B2241" w:rsidRPr="00B43B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вижения</w:t>
      </w:r>
      <w:r w:rsidR="003F64A3" w:rsidRPr="00B43B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B2241" w:rsidRPr="00B43B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втомобильного </w:t>
      </w:r>
    </w:p>
    <w:p w:rsidR="00BC190A" w:rsidRPr="00B43B6C" w:rsidRDefault="00BC190A" w:rsidP="00535B1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43B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 w:rsidR="008B2241" w:rsidRPr="00B43B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нспорта</w:t>
      </w:r>
      <w:r w:rsidRPr="00B43B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B2241" w:rsidRPr="00B43B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 проведении</w:t>
      </w:r>
      <w:r w:rsidR="00535B1B" w:rsidRPr="00B43B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B43B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венства</w:t>
      </w:r>
    </w:p>
    <w:p w:rsidR="00BC190A" w:rsidRPr="00B43B6C" w:rsidRDefault="00BC190A" w:rsidP="00535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43B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Европы по боксу среди юниоров </w:t>
      </w:r>
    </w:p>
    <w:p w:rsidR="003F64A3" w:rsidRPr="00B43B6C" w:rsidRDefault="00BC190A" w:rsidP="00535B1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43B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 юниорок 19-22 лет</w:t>
      </w:r>
    </w:p>
    <w:p w:rsidR="00540B25" w:rsidRPr="00B43B6C" w:rsidRDefault="00540B25" w:rsidP="00540B2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B2241" w:rsidRPr="00B43B6C" w:rsidRDefault="00540B25" w:rsidP="00535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обеспечения безопасности граждан г.Владикавказа в период </w:t>
      </w:r>
      <w:r w:rsidR="00BC190A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 первенства Европы по боксу среди юниоров и юниорок 19-22 лет</w:t>
      </w:r>
      <w:r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8B2241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Федеральным законом от 06.10.2003 №131</w:t>
      </w:r>
      <w:r w:rsidR="00A65E83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>-ФЗ</w:t>
      </w:r>
      <w:r w:rsidR="008B2241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общих принципах организации местного самоуправления в Российской Федерации» и Уставом муниципального образования город Владикавказ (</w:t>
      </w:r>
      <w:proofErr w:type="spellStart"/>
      <w:r w:rsidR="008B2241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>Дзауджикау</w:t>
      </w:r>
      <w:proofErr w:type="spellEnd"/>
      <w:r w:rsidR="008B2241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AF2B91" w:rsidRPr="00B43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0B602E" w:rsidRPr="00B43B6C" w:rsidRDefault="00915A0A" w:rsidP="00915A0A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0B602E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енно прекратить движение автомобильного транспорта</w:t>
      </w:r>
      <w:r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190A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7 марта 2019 года по 18 марта 2019 </w:t>
      </w:r>
      <w:r w:rsidR="003F58DB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ежедне</w:t>
      </w:r>
      <w:r w:rsidR="00BC748B">
        <w:rPr>
          <w:rFonts w:ascii="Times New Roman" w:eastAsia="Times New Roman" w:hAnsi="Times New Roman" w:cs="Times New Roman"/>
          <w:sz w:val="27"/>
          <w:szCs w:val="27"/>
          <w:lang w:eastAsia="ru-RU"/>
        </w:rPr>
        <w:t>вно с 11</w:t>
      </w:r>
      <w:r w:rsidR="000B602E" w:rsidRPr="00B43B6C">
        <w:rPr>
          <w:rFonts w:ascii="Times New Roman" w:eastAsia="Times New Roman" w:hAnsi="Times New Roman" w:cs="Times New Roman"/>
          <w:sz w:val="27"/>
          <w:szCs w:val="27"/>
          <w:u w:val="single"/>
          <w:vertAlign w:val="superscript"/>
          <w:lang w:eastAsia="ru-RU"/>
        </w:rPr>
        <w:t>00</w:t>
      </w:r>
      <w:r w:rsidR="000B602E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</w:t>
      </w:r>
      <w:r w:rsidR="00BC190A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190A" w:rsidRPr="00B43B6C">
        <w:rPr>
          <w:rFonts w:ascii="Times New Roman" w:eastAsia="Calibri" w:hAnsi="Times New Roman" w:cs="Times New Roman"/>
          <w:sz w:val="27"/>
          <w:szCs w:val="27"/>
        </w:rPr>
        <w:t xml:space="preserve">до </w:t>
      </w:r>
      <w:r w:rsidR="003F58DB" w:rsidRPr="00B43B6C">
        <w:rPr>
          <w:rFonts w:ascii="Times New Roman" w:eastAsia="Calibri" w:hAnsi="Times New Roman" w:cs="Times New Roman"/>
          <w:sz w:val="27"/>
          <w:szCs w:val="27"/>
        </w:rPr>
        <w:t>21</w:t>
      </w:r>
      <w:r w:rsidR="00BC190A" w:rsidRPr="00B43B6C">
        <w:rPr>
          <w:rFonts w:ascii="Times New Roman" w:eastAsia="Calibri" w:hAnsi="Times New Roman" w:cs="Times New Roman"/>
          <w:sz w:val="27"/>
          <w:szCs w:val="27"/>
          <w:u w:val="single"/>
          <w:vertAlign w:val="superscript"/>
        </w:rPr>
        <w:t>00</w:t>
      </w:r>
      <w:r w:rsidR="003F58DB" w:rsidRPr="00B43B6C">
        <w:rPr>
          <w:rFonts w:ascii="Times New Roman" w:eastAsia="Calibri" w:hAnsi="Times New Roman" w:cs="Times New Roman"/>
          <w:sz w:val="27"/>
          <w:szCs w:val="27"/>
        </w:rPr>
        <w:t xml:space="preserve"> часа</w:t>
      </w:r>
      <w:r w:rsidR="00BC190A" w:rsidRPr="00B43B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BC190A" w:rsidRPr="00B43B6C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gramEnd"/>
      <w:r w:rsidR="00BC190A" w:rsidRPr="00B43B6C">
        <w:rPr>
          <w:rFonts w:ascii="Times New Roman" w:eastAsia="Calibri" w:hAnsi="Times New Roman" w:cs="Times New Roman"/>
          <w:sz w:val="27"/>
          <w:szCs w:val="27"/>
        </w:rPr>
        <w:t>:</w:t>
      </w:r>
    </w:p>
    <w:p w:rsidR="00BC190A" w:rsidRPr="00B43B6C" w:rsidRDefault="00BC190A" w:rsidP="00915A0A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B43B6C">
        <w:rPr>
          <w:rFonts w:ascii="Times New Roman" w:eastAsia="Calibri" w:hAnsi="Times New Roman" w:cs="Times New Roman"/>
          <w:sz w:val="27"/>
          <w:szCs w:val="27"/>
        </w:rPr>
        <w:t>ул</w:t>
      </w:r>
      <w:proofErr w:type="gramStart"/>
      <w:r w:rsidRPr="00B43B6C">
        <w:rPr>
          <w:rFonts w:ascii="Times New Roman" w:eastAsia="Calibri" w:hAnsi="Times New Roman" w:cs="Times New Roman"/>
          <w:sz w:val="27"/>
          <w:szCs w:val="27"/>
        </w:rPr>
        <w:t>.П</w:t>
      </w:r>
      <w:proofErr w:type="gramEnd"/>
      <w:r w:rsidRPr="00B43B6C">
        <w:rPr>
          <w:rFonts w:ascii="Times New Roman" w:eastAsia="Calibri" w:hAnsi="Times New Roman" w:cs="Times New Roman"/>
          <w:sz w:val="27"/>
          <w:szCs w:val="27"/>
        </w:rPr>
        <w:t>авленко</w:t>
      </w:r>
      <w:proofErr w:type="spellEnd"/>
      <w:r w:rsidRPr="00B43B6C">
        <w:rPr>
          <w:rFonts w:ascii="Times New Roman" w:eastAsia="Calibri" w:hAnsi="Times New Roman" w:cs="Times New Roman"/>
          <w:sz w:val="27"/>
          <w:szCs w:val="27"/>
        </w:rPr>
        <w:t xml:space="preserve"> (от </w:t>
      </w:r>
      <w:proofErr w:type="spellStart"/>
      <w:r w:rsidRPr="00B43B6C">
        <w:rPr>
          <w:rFonts w:ascii="Times New Roman" w:eastAsia="Calibri" w:hAnsi="Times New Roman" w:cs="Times New Roman"/>
          <w:sz w:val="27"/>
          <w:szCs w:val="27"/>
        </w:rPr>
        <w:t>ул.Комсомольской</w:t>
      </w:r>
      <w:proofErr w:type="spellEnd"/>
      <w:r w:rsidRPr="00B43B6C">
        <w:rPr>
          <w:rFonts w:ascii="Times New Roman" w:eastAsia="Calibri" w:hAnsi="Times New Roman" w:cs="Times New Roman"/>
          <w:sz w:val="27"/>
          <w:szCs w:val="27"/>
        </w:rPr>
        <w:t xml:space="preserve"> до </w:t>
      </w:r>
      <w:proofErr w:type="spellStart"/>
      <w:r w:rsidRPr="00B43B6C">
        <w:rPr>
          <w:rFonts w:ascii="Times New Roman" w:eastAsia="Calibri" w:hAnsi="Times New Roman" w:cs="Times New Roman"/>
          <w:sz w:val="27"/>
          <w:szCs w:val="27"/>
        </w:rPr>
        <w:t>ул.Пушкинской</w:t>
      </w:r>
      <w:proofErr w:type="spellEnd"/>
      <w:r w:rsidRPr="00B43B6C">
        <w:rPr>
          <w:rFonts w:ascii="Times New Roman" w:eastAsia="Calibri" w:hAnsi="Times New Roman" w:cs="Times New Roman"/>
          <w:sz w:val="27"/>
          <w:szCs w:val="27"/>
        </w:rPr>
        <w:t>);</w:t>
      </w:r>
    </w:p>
    <w:p w:rsidR="008D5F1E" w:rsidRPr="00B43B6C" w:rsidRDefault="00BC190A" w:rsidP="00915A0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43B6C">
        <w:rPr>
          <w:rFonts w:ascii="Times New Roman" w:eastAsia="Calibri" w:hAnsi="Times New Roman" w:cs="Times New Roman"/>
          <w:sz w:val="27"/>
          <w:szCs w:val="27"/>
        </w:rPr>
        <w:t>ул</w:t>
      </w:r>
      <w:proofErr w:type="gramStart"/>
      <w:r w:rsidRPr="00B43B6C">
        <w:rPr>
          <w:rFonts w:ascii="Times New Roman" w:eastAsia="Calibri" w:hAnsi="Times New Roman" w:cs="Times New Roman"/>
          <w:sz w:val="27"/>
          <w:szCs w:val="27"/>
        </w:rPr>
        <w:t>.</w:t>
      </w:r>
      <w:r w:rsidR="00005D2D" w:rsidRPr="00B43B6C">
        <w:rPr>
          <w:rFonts w:ascii="Times New Roman" w:eastAsia="Calibri" w:hAnsi="Times New Roman" w:cs="Times New Roman"/>
          <w:sz w:val="27"/>
          <w:szCs w:val="27"/>
        </w:rPr>
        <w:t>П</w:t>
      </w:r>
      <w:proofErr w:type="gramEnd"/>
      <w:r w:rsidR="00005D2D" w:rsidRPr="00B43B6C">
        <w:rPr>
          <w:rFonts w:ascii="Times New Roman" w:eastAsia="Calibri" w:hAnsi="Times New Roman" w:cs="Times New Roman"/>
          <w:sz w:val="27"/>
          <w:szCs w:val="27"/>
        </w:rPr>
        <w:t>ушкинской</w:t>
      </w:r>
      <w:proofErr w:type="spellEnd"/>
      <w:r w:rsidR="00005D2D" w:rsidRPr="00B43B6C">
        <w:rPr>
          <w:rFonts w:ascii="Times New Roman" w:eastAsia="Calibri" w:hAnsi="Times New Roman" w:cs="Times New Roman"/>
          <w:sz w:val="27"/>
          <w:szCs w:val="27"/>
        </w:rPr>
        <w:t xml:space="preserve"> (от </w:t>
      </w:r>
      <w:proofErr w:type="spellStart"/>
      <w:r w:rsidR="00005D2D" w:rsidRPr="00B43B6C">
        <w:rPr>
          <w:rFonts w:ascii="Times New Roman" w:eastAsia="Calibri" w:hAnsi="Times New Roman" w:cs="Times New Roman"/>
          <w:sz w:val="27"/>
          <w:szCs w:val="27"/>
        </w:rPr>
        <w:t>ул.Кабардинской</w:t>
      </w:r>
      <w:proofErr w:type="spellEnd"/>
      <w:r w:rsidR="00005D2D" w:rsidRPr="00B43B6C">
        <w:rPr>
          <w:rFonts w:ascii="Times New Roman" w:eastAsia="Calibri" w:hAnsi="Times New Roman" w:cs="Times New Roman"/>
          <w:sz w:val="27"/>
          <w:szCs w:val="27"/>
        </w:rPr>
        <w:t xml:space="preserve"> до </w:t>
      </w:r>
      <w:proofErr w:type="spellStart"/>
      <w:r w:rsidR="00005D2D" w:rsidRPr="00B43B6C">
        <w:rPr>
          <w:rFonts w:ascii="Times New Roman" w:eastAsia="Calibri" w:hAnsi="Times New Roman" w:cs="Times New Roman"/>
          <w:sz w:val="27"/>
          <w:szCs w:val="27"/>
        </w:rPr>
        <w:t>ул.Шмулевича</w:t>
      </w:r>
      <w:proofErr w:type="spellEnd"/>
      <w:r w:rsidR="00005D2D" w:rsidRPr="00B43B6C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578D3" w:rsidRPr="00B43B6C" w:rsidRDefault="003C40F9" w:rsidP="003C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3B6C">
        <w:rPr>
          <w:rFonts w:ascii="Times New Roman" w:hAnsi="Times New Roman" w:cs="Times New Roman"/>
          <w:sz w:val="27"/>
          <w:szCs w:val="27"/>
        </w:rPr>
        <w:t>2.</w:t>
      </w:r>
      <w:r w:rsidR="00307B95" w:rsidRPr="00B43B6C">
        <w:rPr>
          <w:sz w:val="27"/>
          <w:szCs w:val="27"/>
        </w:rPr>
        <w:t xml:space="preserve"> </w:t>
      </w:r>
      <w:r w:rsidR="00307B95" w:rsidRPr="00B43B6C">
        <w:rPr>
          <w:rFonts w:ascii="Times New Roman" w:hAnsi="Times New Roman" w:cs="Times New Roman"/>
          <w:sz w:val="27"/>
          <w:szCs w:val="27"/>
        </w:rPr>
        <w:t xml:space="preserve">Рекомендовать Управлению государственной инспекции безопасности дорожного движения МВД по РСО-Алания обеспечить временное </w:t>
      </w:r>
      <w:r w:rsidR="00005D2D" w:rsidRPr="00B43B6C">
        <w:rPr>
          <w:rFonts w:ascii="Times New Roman" w:hAnsi="Times New Roman" w:cs="Times New Roman"/>
          <w:sz w:val="27"/>
          <w:szCs w:val="27"/>
        </w:rPr>
        <w:t>ограничение</w:t>
      </w:r>
      <w:r w:rsidR="00307B95" w:rsidRPr="00B43B6C">
        <w:rPr>
          <w:rFonts w:ascii="Times New Roman" w:hAnsi="Times New Roman" w:cs="Times New Roman"/>
          <w:sz w:val="27"/>
          <w:szCs w:val="27"/>
        </w:rPr>
        <w:t xml:space="preserve"> движения автомобильного транспорта в соответствии с настоящим распоряжением</w:t>
      </w:r>
      <w:r w:rsidR="00A65E83" w:rsidRPr="00B43B6C">
        <w:rPr>
          <w:rFonts w:ascii="Times New Roman" w:hAnsi="Times New Roman" w:cs="Times New Roman"/>
          <w:sz w:val="27"/>
          <w:szCs w:val="27"/>
        </w:rPr>
        <w:t>.</w:t>
      </w:r>
    </w:p>
    <w:p w:rsidR="00005D2D" w:rsidRPr="00B43B6C" w:rsidRDefault="003F58DB" w:rsidP="003C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3B6C">
        <w:rPr>
          <w:rFonts w:ascii="Times New Roman" w:hAnsi="Times New Roman" w:cs="Times New Roman"/>
          <w:sz w:val="27"/>
          <w:szCs w:val="27"/>
        </w:rPr>
        <w:t>3</w:t>
      </w:r>
      <w:r w:rsidR="00005D2D" w:rsidRPr="00B43B6C">
        <w:rPr>
          <w:rFonts w:ascii="Times New Roman" w:hAnsi="Times New Roman" w:cs="Times New Roman"/>
          <w:sz w:val="27"/>
          <w:szCs w:val="27"/>
        </w:rPr>
        <w:t>. Управлению транспорта и дорожного движения АМС г.Владикавказа (</w:t>
      </w:r>
      <w:proofErr w:type="spellStart"/>
      <w:r w:rsidR="00005D2D" w:rsidRPr="00B43B6C">
        <w:rPr>
          <w:rFonts w:ascii="Times New Roman" w:hAnsi="Times New Roman" w:cs="Times New Roman"/>
          <w:sz w:val="27"/>
          <w:szCs w:val="27"/>
        </w:rPr>
        <w:t>Дзитоев</w:t>
      </w:r>
      <w:proofErr w:type="spellEnd"/>
      <w:r w:rsidR="00005D2D" w:rsidRPr="00B43B6C">
        <w:rPr>
          <w:rFonts w:ascii="Times New Roman" w:hAnsi="Times New Roman" w:cs="Times New Roman"/>
          <w:sz w:val="27"/>
          <w:szCs w:val="27"/>
        </w:rPr>
        <w:t xml:space="preserve"> Б.Г.) обустроить указанные участки улично-дорожной сети соответствующими техническими средствами организации дорожного движения на время проведения первенства Европы по боксу среди юниоров и юниорок 19-22 лет в соответствии с настоящим распоряжением.</w:t>
      </w:r>
    </w:p>
    <w:p w:rsidR="00AF2B91" w:rsidRPr="00B43B6C" w:rsidRDefault="00005D2D" w:rsidP="003C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3B6C">
        <w:rPr>
          <w:rFonts w:ascii="Times New Roman" w:hAnsi="Times New Roman" w:cs="Times New Roman"/>
          <w:sz w:val="27"/>
          <w:szCs w:val="27"/>
        </w:rPr>
        <w:t>4</w:t>
      </w:r>
      <w:r w:rsidR="00AF2B91" w:rsidRPr="00B43B6C">
        <w:rPr>
          <w:rFonts w:ascii="Times New Roman" w:hAnsi="Times New Roman" w:cs="Times New Roman"/>
          <w:sz w:val="27"/>
          <w:szCs w:val="27"/>
        </w:rPr>
        <w:t>. Отделу информационного обеспечения – пресс служб</w:t>
      </w:r>
      <w:r w:rsidR="00B73917" w:rsidRPr="00B43B6C">
        <w:rPr>
          <w:rFonts w:ascii="Times New Roman" w:hAnsi="Times New Roman" w:cs="Times New Roman"/>
          <w:sz w:val="27"/>
          <w:szCs w:val="27"/>
        </w:rPr>
        <w:t xml:space="preserve">е </w:t>
      </w:r>
      <w:r w:rsidR="00097271" w:rsidRPr="00B43B6C">
        <w:rPr>
          <w:rFonts w:ascii="Times New Roman" w:hAnsi="Times New Roman" w:cs="Times New Roman"/>
          <w:sz w:val="27"/>
          <w:szCs w:val="27"/>
        </w:rPr>
        <w:t xml:space="preserve">главы </w:t>
      </w:r>
      <w:r w:rsidR="00B73917" w:rsidRPr="00B43B6C">
        <w:rPr>
          <w:rFonts w:ascii="Times New Roman" w:hAnsi="Times New Roman" w:cs="Times New Roman"/>
          <w:sz w:val="27"/>
          <w:szCs w:val="27"/>
        </w:rPr>
        <w:t>АМС г.Владикавказа (</w:t>
      </w:r>
      <w:proofErr w:type="spellStart"/>
      <w:r w:rsidR="00411EA2" w:rsidRPr="00B43B6C">
        <w:rPr>
          <w:rFonts w:ascii="Times New Roman" w:hAnsi="Times New Roman" w:cs="Times New Roman"/>
          <w:sz w:val="27"/>
          <w:szCs w:val="27"/>
        </w:rPr>
        <w:t>Дзестелова</w:t>
      </w:r>
      <w:proofErr w:type="spellEnd"/>
      <w:r w:rsidR="00411EA2" w:rsidRPr="00B43B6C">
        <w:rPr>
          <w:rFonts w:ascii="Times New Roman" w:hAnsi="Times New Roman" w:cs="Times New Roman"/>
          <w:sz w:val="27"/>
          <w:szCs w:val="27"/>
        </w:rPr>
        <w:t xml:space="preserve"> Д.А.) </w:t>
      </w:r>
      <w:r w:rsidR="00AF2B91" w:rsidRPr="00B43B6C">
        <w:rPr>
          <w:rFonts w:ascii="Times New Roman" w:hAnsi="Times New Roman" w:cs="Times New Roman"/>
          <w:sz w:val="27"/>
          <w:szCs w:val="27"/>
        </w:rPr>
        <w:t xml:space="preserve">опубликовать настоящее распоряжение в газете «Владикавказ», подготовить и обеспечить публикацию </w:t>
      </w:r>
      <w:r w:rsidR="00A65E83" w:rsidRPr="00B43B6C">
        <w:rPr>
          <w:rFonts w:ascii="Times New Roman" w:hAnsi="Times New Roman" w:cs="Times New Roman"/>
          <w:sz w:val="27"/>
          <w:szCs w:val="27"/>
        </w:rPr>
        <w:t>в республиканских СМИ информации</w:t>
      </w:r>
      <w:r w:rsidR="00AF2B91" w:rsidRPr="00B43B6C">
        <w:rPr>
          <w:rFonts w:ascii="Times New Roman" w:hAnsi="Times New Roman" w:cs="Times New Roman"/>
          <w:sz w:val="27"/>
          <w:szCs w:val="27"/>
        </w:rPr>
        <w:t xml:space="preserve"> о перекрытии движения </w:t>
      </w:r>
      <w:r w:rsidR="0097299E" w:rsidRPr="00B43B6C">
        <w:rPr>
          <w:rFonts w:ascii="Times New Roman" w:hAnsi="Times New Roman" w:cs="Times New Roman"/>
          <w:sz w:val="27"/>
          <w:szCs w:val="27"/>
        </w:rPr>
        <w:t>автотранспорта в местах проведения мероприятий</w:t>
      </w:r>
      <w:r w:rsidR="002C2E8E" w:rsidRPr="00B43B6C">
        <w:rPr>
          <w:rFonts w:ascii="Times New Roman" w:hAnsi="Times New Roman" w:cs="Times New Roman"/>
          <w:sz w:val="27"/>
          <w:szCs w:val="27"/>
        </w:rPr>
        <w:t xml:space="preserve"> в соответствии с настоящим распоряжением</w:t>
      </w:r>
      <w:r w:rsidR="0097299E" w:rsidRPr="00B43B6C">
        <w:rPr>
          <w:rFonts w:ascii="Times New Roman" w:hAnsi="Times New Roman" w:cs="Times New Roman"/>
          <w:sz w:val="27"/>
          <w:szCs w:val="27"/>
        </w:rPr>
        <w:t>.</w:t>
      </w:r>
    </w:p>
    <w:p w:rsidR="0097299E" w:rsidRPr="00B43B6C" w:rsidRDefault="00005D2D" w:rsidP="003C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3B6C">
        <w:rPr>
          <w:rFonts w:ascii="Times New Roman" w:hAnsi="Times New Roman" w:cs="Times New Roman"/>
          <w:sz w:val="27"/>
          <w:szCs w:val="27"/>
        </w:rPr>
        <w:t>5</w:t>
      </w:r>
      <w:r w:rsidR="0097299E" w:rsidRPr="00B43B6C">
        <w:rPr>
          <w:rFonts w:ascii="Times New Roman" w:hAnsi="Times New Roman" w:cs="Times New Roman"/>
          <w:sz w:val="27"/>
          <w:szCs w:val="27"/>
        </w:rPr>
        <w:t xml:space="preserve">.Контроль над выполнением настоящего </w:t>
      </w:r>
      <w:r w:rsidR="00097271" w:rsidRPr="00B43B6C">
        <w:rPr>
          <w:rFonts w:ascii="Times New Roman" w:hAnsi="Times New Roman" w:cs="Times New Roman"/>
          <w:sz w:val="27"/>
          <w:szCs w:val="27"/>
        </w:rPr>
        <w:t>распоряжения</w:t>
      </w:r>
      <w:r w:rsidR="0097299E" w:rsidRPr="00B43B6C">
        <w:rPr>
          <w:rFonts w:ascii="Times New Roman" w:hAnsi="Times New Roman" w:cs="Times New Roman"/>
          <w:sz w:val="27"/>
          <w:szCs w:val="27"/>
        </w:rPr>
        <w:t xml:space="preserve"> возложить на первого заместителя главы администрации </w:t>
      </w:r>
      <w:proofErr w:type="spellStart"/>
      <w:r w:rsidR="0097299E" w:rsidRPr="00B43B6C">
        <w:rPr>
          <w:rFonts w:ascii="Times New Roman" w:hAnsi="Times New Roman" w:cs="Times New Roman"/>
          <w:sz w:val="27"/>
          <w:szCs w:val="27"/>
        </w:rPr>
        <w:t>Фарниева</w:t>
      </w:r>
      <w:proofErr w:type="spellEnd"/>
      <w:r w:rsidR="0097299E" w:rsidRPr="00B43B6C">
        <w:rPr>
          <w:rFonts w:ascii="Times New Roman" w:hAnsi="Times New Roman" w:cs="Times New Roman"/>
          <w:sz w:val="27"/>
          <w:szCs w:val="27"/>
        </w:rPr>
        <w:t xml:space="preserve"> Т.К.</w:t>
      </w:r>
    </w:p>
    <w:p w:rsidR="0097299E" w:rsidRPr="00B43B6C" w:rsidRDefault="0097299E" w:rsidP="003C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E70F4" w:rsidRDefault="003E70F4" w:rsidP="00D53C73">
      <w:pPr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B43B6C" w:rsidRPr="00B43B6C" w:rsidRDefault="00B43B6C" w:rsidP="00D53C73">
      <w:pPr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553DA" w:rsidRPr="006A4481" w:rsidRDefault="003F58DB" w:rsidP="006A4481">
      <w:pPr>
        <w:ind w:right="-2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43B6C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B43B6C">
        <w:rPr>
          <w:rFonts w:ascii="Times New Roman" w:hAnsi="Times New Roman" w:cs="Times New Roman"/>
          <w:sz w:val="27"/>
          <w:szCs w:val="27"/>
        </w:rPr>
        <w:t>. главы</w:t>
      </w:r>
      <w:r w:rsidR="0051727E" w:rsidRPr="00B43B6C">
        <w:rPr>
          <w:rFonts w:ascii="Times New Roman" w:hAnsi="Times New Roman" w:cs="Times New Roman"/>
          <w:sz w:val="27"/>
          <w:szCs w:val="27"/>
        </w:rPr>
        <w:t xml:space="preserve"> администрации   </w:t>
      </w:r>
      <w:r w:rsidRPr="00B43B6C">
        <w:rPr>
          <w:rFonts w:ascii="Times New Roman" w:hAnsi="Times New Roman" w:cs="Times New Roman"/>
          <w:sz w:val="27"/>
          <w:szCs w:val="27"/>
        </w:rPr>
        <w:t xml:space="preserve">      </w:t>
      </w:r>
      <w:r w:rsidR="00B924DE" w:rsidRPr="00B43B6C">
        <w:rPr>
          <w:rFonts w:ascii="Times New Roman" w:hAnsi="Times New Roman" w:cs="Times New Roman"/>
          <w:sz w:val="27"/>
          <w:szCs w:val="27"/>
        </w:rPr>
        <w:t xml:space="preserve">          </w:t>
      </w:r>
      <w:r w:rsidR="00D53C73" w:rsidRPr="00B43B6C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B924DE" w:rsidRPr="00B43B6C">
        <w:rPr>
          <w:rFonts w:ascii="Times New Roman" w:hAnsi="Times New Roman" w:cs="Times New Roman"/>
          <w:sz w:val="27"/>
          <w:szCs w:val="27"/>
        </w:rPr>
        <w:t xml:space="preserve">       </w:t>
      </w:r>
      <w:r w:rsidRPr="00B43B6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DB626F">
        <w:rPr>
          <w:rFonts w:ascii="Times New Roman" w:hAnsi="Times New Roman" w:cs="Times New Roman"/>
          <w:sz w:val="27"/>
          <w:szCs w:val="27"/>
        </w:rPr>
        <w:t xml:space="preserve">     </w:t>
      </w:r>
      <w:r w:rsidRPr="00B43B6C">
        <w:rPr>
          <w:rFonts w:ascii="Times New Roman" w:hAnsi="Times New Roman" w:cs="Times New Roman"/>
          <w:sz w:val="27"/>
          <w:szCs w:val="27"/>
        </w:rPr>
        <w:t xml:space="preserve">             </w:t>
      </w:r>
      <w:proofErr w:type="spellStart"/>
      <w:r w:rsidRPr="00B43B6C">
        <w:rPr>
          <w:rFonts w:ascii="Times New Roman" w:hAnsi="Times New Roman" w:cs="Times New Roman"/>
          <w:sz w:val="27"/>
          <w:szCs w:val="27"/>
        </w:rPr>
        <w:t>Т.Фарниев</w:t>
      </w:r>
      <w:proofErr w:type="spellEnd"/>
    </w:p>
    <w:sectPr w:rsidR="008553DA" w:rsidRPr="006A4481" w:rsidSect="00664438">
      <w:pgSz w:w="11906" w:h="16838"/>
      <w:pgMar w:top="1134" w:right="1418" w:bottom="1134" w:left="1418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70F"/>
    <w:multiLevelType w:val="hybridMultilevel"/>
    <w:tmpl w:val="5EECDFBC"/>
    <w:lvl w:ilvl="0" w:tplc="1C5AFA0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327401"/>
    <w:multiLevelType w:val="hybridMultilevel"/>
    <w:tmpl w:val="C6A4126E"/>
    <w:lvl w:ilvl="0" w:tplc="5D58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00A6D"/>
    <w:multiLevelType w:val="hybridMultilevel"/>
    <w:tmpl w:val="354E3C6A"/>
    <w:lvl w:ilvl="0" w:tplc="9CB8B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F1"/>
    <w:rsid w:val="00002A5F"/>
    <w:rsid w:val="00005D2D"/>
    <w:rsid w:val="00020A9F"/>
    <w:rsid w:val="0005263A"/>
    <w:rsid w:val="00055D19"/>
    <w:rsid w:val="00097271"/>
    <w:rsid w:val="000B602E"/>
    <w:rsid w:val="000F03B3"/>
    <w:rsid w:val="000F382A"/>
    <w:rsid w:val="00180FB8"/>
    <w:rsid w:val="001E26EE"/>
    <w:rsid w:val="00217284"/>
    <w:rsid w:val="00280E49"/>
    <w:rsid w:val="00287434"/>
    <w:rsid w:val="002C2330"/>
    <w:rsid w:val="002C2E8E"/>
    <w:rsid w:val="002F2E4A"/>
    <w:rsid w:val="00307B95"/>
    <w:rsid w:val="00317013"/>
    <w:rsid w:val="00354BD7"/>
    <w:rsid w:val="003943F2"/>
    <w:rsid w:val="003A5C35"/>
    <w:rsid w:val="003C40F9"/>
    <w:rsid w:val="003C720E"/>
    <w:rsid w:val="003E1296"/>
    <w:rsid w:val="003E70F4"/>
    <w:rsid w:val="003F33E7"/>
    <w:rsid w:val="003F58DB"/>
    <w:rsid w:val="003F64A3"/>
    <w:rsid w:val="00411EA2"/>
    <w:rsid w:val="004914F1"/>
    <w:rsid w:val="0051727E"/>
    <w:rsid w:val="00535B1B"/>
    <w:rsid w:val="00540B25"/>
    <w:rsid w:val="00556C70"/>
    <w:rsid w:val="00574859"/>
    <w:rsid w:val="005833C4"/>
    <w:rsid w:val="005F7496"/>
    <w:rsid w:val="006173F3"/>
    <w:rsid w:val="00663485"/>
    <w:rsid w:val="00664438"/>
    <w:rsid w:val="006A4481"/>
    <w:rsid w:val="006E7C37"/>
    <w:rsid w:val="007027EB"/>
    <w:rsid w:val="00766819"/>
    <w:rsid w:val="0077169F"/>
    <w:rsid w:val="008553DA"/>
    <w:rsid w:val="008578D3"/>
    <w:rsid w:val="00860680"/>
    <w:rsid w:val="008A0AEC"/>
    <w:rsid w:val="008B2241"/>
    <w:rsid w:val="008D5F1E"/>
    <w:rsid w:val="00915A0A"/>
    <w:rsid w:val="00932376"/>
    <w:rsid w:val="0097299E"/>
    <w:rsid w:val="009929DF"/>
    <w:rsid w:val="00A65E83"/>
    <w:rsid w:val="00A67C02"/>
    <w:rsid w:val="00A73633"/>
    <w:rsid w:val="00AF2B91"/>
    <w:rsid w:val="00B11D12"/>
    <w:rsid w:val="00B34DD7"/>
    <w:rsid w:val="00B4384D"/>
    <w:rsid w:val="00B43B6C"/>
    <w:rsid w:val="00B617F6"/>
    <w:rsid w:val="00B73917"/>
    <w:rsid w:val="00B9193F"/>
    <w:rsid w:val="00B924DE"/>
    <w:rsid w:val="00B945B0"/>
    <w:rsid w:val="00BC190A"/>
    <w:rsid w:val="00BC748B"/>
    <w:rsid w:val="00BD0FBD"/>
    <w:rsid w:val="00C2781C"/>
    <w:rsid w:val="00C3422D"/>
    <w:rsid w:val="00C436E9"/>
    <w:rsid w:val="00C90382"/>
    <w:rsid w:val="00CB2798"/>
    <w:rsid w:val="00CC0DCD"/>
    <w:rsid w:val="00D53C73"/>
    <w:rsid w:val="00DB154B"/>
    <w:rsid w:val="00DB626F"/>
    <w:rsid w:val="00DE0D06"/>
    <w:rsid w:val="00DE411E"/>
    <w:rsid w:val="00E71ADA"/>
    <w:rsid w:val="00EE3FE9"/>
    <w:rsid w:val="00EF0DAA"/>
    <w:rsid w:val="00EF3497"/>
    <w:rsid w:val="00F12D27"/>
    <w:rsid w:val="00F57EF1"/>
    <w:rsid w:val="00F71B72"/>
    <w:rsid w:val="00F9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68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668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"/>
    <w:basedOn w:val="a"/>
    <w:rsid w:val="00766819"/>
    <w:pPr>
      <w:spacing w:line="240" w:lineRule="exact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a6">
    <w:name w:val="Balloon Text"/>
    <w:basedOn w:val="a"/>
    <w:link w:val="a7"/>
    <w:uiPriority w:val="99"/>
    <w:semiHidden/>
    <w:unhideWhenUsed/>
    <w:rsid w:val="0035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BD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07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68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668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"/>
    <w:basedOn w:val="a"/>
    <w:rsid w:val="00766819"/>
    <w:pPr>
      <w:spacing w:line="240" w:lineRule="exact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a6">
    <w:name w:val="Balloon Text"/>
    <w:basedOn w:val="a"/>
    <w:link w:val="a7"/>
    <w:uiPriority w:val="99"/>
    <w:semiHidden/>
    <w:unhideWhenUsed/>
    <w:rsid w:val="0035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BD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0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21AA-FBD1-4A90-AA73-645F4123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Багаев</dc:creator>
  <cp:lastModifiedBy>Besaev_A</cp:lastModifiedBy>
  <cp:revision>2</cp:revision>
  <cp:lastPrinted>2019-03-05T07:28:00Z</cp:lastPrinted>
  <dcterms:created xsi:type="dcterms:W3CDTF">2019-03-05T07:30:00Z</dcterms:created>
  <dcterms:modified xsi:type="dcterms:W3CDTF">2019-03-05T07:30:00Z</dcterms:modified>
</cp:coreProperties>
</file>